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A1" w:rsidRPr="00B75B4A" w:rsidRDefault="00D335FE" w:rsidP="00B75B4A">
      <w:pP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</w:pPr>
      <w:r w:rsidRPr="00B75B4A">
        <w:rPr>
          <w:rFonts w:asciiTheme="majorHAnsi" w:eastAsia="Times New Roman" w:hAnsiTheme="majorHAnsi" w:cs="Times New Roman"/>
          <w:b/>
          <w:sz w:val="28"/>
          <w:lang w:eastAsia="ru-RU"/>
        </w:rPr>
        <w:t xml:space="preserve">   </w:t>
      </w:r>
      <w:r w:rsidR="00B75B4A" w:rsidRPr="00B75B4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ФИО заполняется печатными буквами!!!</w:t>
      </w:r>
      <w:r w:rsidRPr="00B75B4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                                                                       </w:t>
      </w:r>
    </w:p>
    <w:tbl>
      <w:tblPr>
        <w:tblW w:w="18197" w:type="dxa"/>
        <w:tblInd w:w="98" w:type="dxa"/>
        <w:tblLook w:val="04A0"/>
      </w:tblPr>
      <w:tblGrid>
        <w:gridCol w:w="1286"/>
        <w:gridCol w:w="992"/>
        <w:gridCol w:w="2428"/>
        <w:gridCol w:w="1258"/>
        <w:gridCol w:w="2551"/>
        <w:gridCol w:w="709"/>
        <w:gridCol w:w="2384"/>
        <w:gridCol w:w="236"/>
        <w:gridCol w:w="3733"/>
        <w:gridCol w:w="2620"/>
      </w:tblGrid>
      <w:tr w:rsidR="00CC56A1" w:rsidRPr="00EE0A61" w:rsidTr="00A1372E">
        <w:trPr>
          <w:gridAfter w:val="1"/>
          <w:wAfter w:w="2620" w:type="dxa"/>
          <w:trHeight w:val="300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>Должность ________________________________    ФИО (полностью)______________________________________________________________________________________</w:t>
            </w:r>
          </w:p>
        </w:tc>
      </w:tr>
      <w:tr w:rsidR="00CC56A1" w:rsidRPr="00EE0A61" w:rsidTr="00A1372E">
        <w:trPr>
          <w:gridAfter w:val="1"/>
          <w:wAfter w:w="2620" w:type="dxa"/>
          <w:trHeight w:val="300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>1. Дата рождения ____________________________ 2. Контактный телефон (мобильный, домашний) ____________________________________________________________</w:t>
            </w:r>
          </w:p>
        </w:tc>
      </w:tr>
      <w:tr w:rsidR="00CC56A1" w:rsidRPr="00EE0A61" w:rsidTr="00A1372E">
        <w:trPr>
          <w:gridAfter w:val="1"/>
          <w:wAfter w:w="2620" w:type="dxa"/>
          <w:trHeight w:val="300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>3. Адрес регистрации________________________________________________________________________________________________________________________________</w:t>
            </w:r>
          </w:p>
        </w:tc>
      </w:tr>
      <w:tr w:rsidR="00CC56A1" w:rsidRPr="00EE0A61" w:rsidTr="00A1372E">
        <w:trPr>
          <w:gridAfter w:val="1"/>
          <w:wAfter w:w="2620" w:type="dxa"/>
          <w:trHeight w:val="300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641C9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>4. Фактический адрес проживания_____________________________________________________________________________________________________________________</w:t>
            </w:r>
          </w:p>
        </w:tc>
      </w:tr>
      <w:tr w:rsidR="00CC56A1" w:rsidRPr="00EE0A61" w:rsidTr="00A1372E">
        <w:trPr>
          <w:gridAfter w:val="1"/>
          <w:wAfter w:w="2620" w:type="dxa"/>
          <w:trHeight w:val="300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C95" w:rsidRPr="00EE0A61" w:rsidRDefault="00CC56A1" w:rsidP="00641C9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>5. Семейное положение _________________________</w:t>
            </w:r>
            <w:r w:rsidR="000B0A0A"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 xml:space="preserve">_          </w:t>
            </w:r>
            <w:r w:rsidR="00641C95"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 xml:space="preserve">6. Размер одежды </w:t>
            </w:r>
            <w:r w:rsidR="00641C95" w:rsidRPr="00EE0A61">
              <w:rPr>
                <w:rFonts w:asciiTheme="majorHAnsi" w:hAnsiTheme="majorHAnsi"/>
              </w:rPr>
              <w:t>44-46, 48-50, 52-54, 56-58, ________                Рост  170-178, 180-188, _______</w:t>
            </w:r>
          </w:p>
          <w:p w:rsidR="000E1870" w:rsidRPr="00F94D71" w:rsidRDefault="000E1870" w:rsidP="00641C9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94D71">
              <w:rPr>
                <w:rFonts w:asciiTheme="majorHAnsi" w:hAnsiTheme="majorHAnsi" w:cs="Times New Roman"/>
                <w:sz w:val="20"/>
                <w:szCs w:val="20"/>
              </w:rPr>
              <w:t>7.</w:t>
            </w:r>
            <w:r w:rsidR="0064014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F94D71">
              <w:rPr>
                <w:rFonts w:asciiTheme="majorHAnsi" w:hAnsiTheme="majorHAnsi" w:cs="Times New Roman"/>
                <w:sz w:val="20"/>
                <w:szCs w:val="20"/>
              </w:rPr>
              <w:t>Знание иностранного языка_______________________________________________________</w:t>
            </w:r>
          </w:p>
        </w:tc>
      </w:tr>
      <w:tr w:rsidR="00CC56A1" w:rsidRPr="00EE0A61" w:rsidTr="00A1372E">
        <w:trPr>
          <w:gridAfter w:val="1"/>
          <w:wAfter w:w="2620" w:type="dxa"/>
          <w:trHeight w:val="300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E62DBD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>8</w:t>
            </w:r>
            <w:r w:rsidR="00CC56A1" w:rsidRPr="00EE0A61">
              <w:rPr>
                <w:rFonts w:asciiTheme="majorHAnsi" w:eastAsia="Times New Roman" w:hAnsiTheme="majorHAnsi" w:cs="Times New Roman"/>
                <w:sz w:val="20"/>
                <w:lang w:eastAsia="ru-RU"/>
              </w:rPr>
              <w:t>. Ваши близкие родственники (отец, мать, супруг, дети, братья, сестры):</w:t>
            </w:r>
          </w:p>
        </w:tc>
      </w:tr>
      <w:tr w:rsidR="00CC56A1" w:rsidRPr="00CC56A1" w:rsidTr="00A1372E">
        <w:trPr>
          <w:gridAfter w:val="1"/>
          <w:wAfter w:w="2620" w:type="dxa"/>
          <w:trHeight w:val="46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6A1" w:rsidRPr="00EE0A61" w:rsidRDefault="00CC56A1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Степень родства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EE0A61" w:rsidRDefault="00CC56A1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ФИО (полностью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EE0A61" w:rsidRDefault="00CC56A1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EE0A61" w:rsidRDefault="00CC56A1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Место работы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EE0A61" w:rsidRDefault="00CC56A1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Долж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EE0A61" w:rsidRDefault="00CC56A1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Адрес места жительства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DB28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EE0A61" w:rsidRDefault="00CC56A1" w:rsidP="00DB28DC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EE0A61" w:rsidRDefault="00CC56A1" w:rsidP="00DB28DC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DB28DC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DB28DC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EE0A61" w:rsidRDefault="00CC56A1" w:rsidP="00DB28DC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 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C56A1" w:rsidRPr="00CC56A1" w:rsidTr="00A1372E">
        <w:trPr>
          <w:gridAfter w:val="1"/>
          <w:wAfter w:w="2620" w:type="dxa"/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6A1" w:rsidRPr="00CC56A1" w:rsidRDefault="00CC56A1" w:rsidP="00DB2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429C0" w:rsidRPr="00CC56A1" w:rsidTr="00A1372E">
        <w:trPr>
          <w:trHeight w:val="300"/>
        </w:trPr>
        <w:tc>
          <w:tcPr>
            <w:tcW w:w="8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E62DBD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9</w:t>
            </w:r>
            <w:r w:rsidR="00CC56A1" w:rsidRPr="00EE0A61">
              <w:rPr>
                <w:rFonts w:asciiTheme="majorHAnsi" w:eastAsia="Times New Roman" w:hAnsiTheme="majorHAnsi" w:cs="Times New Roman"/>
                <w:lang w:eastAsia="ru-RU"/>
              </w:rPr>
              <w:t>.  Последнее фактическое место работы: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6A1" w:rsidRPr="00EE0A61" w:rsidRDefault="00CC56A1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</w:tr>
      <w:tr w:rsidR="00C429C0" w:rsidRPr="00C429C0" w:rsidTr="00A1372E">
        <w:trPr>
          <w:gridAfter w:val="1"/>
          <w:wAfter w:w="2620" w:type="dxa"/>
          <w:trHeight w:val="30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C0" w:rsidRPr="00CC56A1" w:rsidRDefault="00C429C0" w:rsidP="00C4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Название организ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9C0" w:rsidRPr="00EE0A61" w:rsidRDefault="00C429C0" w:rsidP="00C429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9C0" w:rsidRPr="00EE0A61" w:rsidRDefault="00C429C0" w:rsidP="00D335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Долж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29C0" w:rsidRPr="00EE0A61" w:rsidRDefault="00C429C0" w:rsidP="00C429C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</w:p>
        </w:tc>
      </w:tr>
      <w:tr w:rsidR="00C429C0" w:rsidRPr="00C429C0" w:rsidTr="00A1372E">
        <w:trPr>
          <w:gridAfter w:val="1"/>
          <w:wAfter w:w="2620" w:type="dxa"/>
          <w:trHeight w:val="30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C0" w:rsidRPr="00CC56A1" w:rsidRDefault="00C429C0" w:rsidP="00C4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Дат</w:t>
            </w:r>
            <w:r w:rsidRPr="00C429C0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а приема на работу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9C0" w:rsidRPr="00EE0A61" w:rsidRDefault="00C429C0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29C0" w:rsidRPr="00EE0A61" w:rsidRDefault="00C429C0" w:rsidP="00D335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Дата увольн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429C0" w:rsidRPr="00EE0A61" w:rsidRDefault="00C429C0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</w:p>
        </w:tc>
      </w:tr>
      <w:tr w:rsidR="00C429C0" w:rsidRPr="00CC56A1" w:rsidTr="00491370">
        <w:trPr>
          <w:gridAfter w:val="1"/>
          <w:wAfter w:w="2620" w:type="dxa"/>
          <w:trHeight w:val="655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C0" w:rsidRDefault="00C429C0" w:rsidP="00C4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</w:p>
          <w:p w:rsidR="00C429C0" w:rsidRPr="00CC56A1" w:rsidRDefault="00C429C0" w:rsidP="00491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Функциональные обязанности</w:t>
            </w:r>
          </w:p>
        </w:tc>
        <w:tc>
          <w:tcPr>
            <w:tcW w:w="13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9C0" w:rsidRPr="00EE0A61" w:rsidRDefault="00C429C0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b/>
                <w:sz w:val="16"/>
                <w:lang w:eastAsia="ru-RU"/>
              </w:rPr>
              <w:t> </w:t>
            </w:r>
          </w:p>
        </w:tc>
      </w:tr>
      <w:tr w:rsidR="00C429C0" w:rsidRPr="00CC56A1" w:rsidTr="00A1372E">
        <w:trPr>
          <w:gridAfter w:val="1"/>
          <w:wAfter w:w="2620" w:type="dxa"/>
          <w:trHeight w:val="300"/>
        </w:trPr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9C0" w:rsidRPr="00CC56A1" w:rsidRDefault="00C429C0" w:rsidP="00C42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CC56A1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Причина увольнения</w:t>
            </w:r>
          </w:p>
        </w:tc>
        <w:tc>
          <w:tcPr>
            <w:tcW w:w="13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29C0" w:rsidRPr="00EE0A61" w:rsidRDefault="00C429C0" w:rsidP="00CC56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6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sz w:val="16"/>
                <w:lang w:eastAsia="ru-RU"/>
              </w:rPr>
              <w:t> </w:t>
            </w:r>
          </w:p>
        </w:tc>
      </w:tr>
      <w:tr w:rsidR="00C429C0" w:rsidRPr="00CC56A1" w:rsidTr="00A1372E">
        <w:trPr>
          <w:gridAfter w:val="1"/>
          <w:wAfter w:w="2620" w:type="dxa"/>
          <w:trHeight w:val="300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8DC" w:rsidRPr="00EE0A61" w:rsidRDefault="00DB28DC" w:rsidP="00C429C0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10. Откуда вы узнали о </w:t>
            </w:r>
            <w:r w:rsidR="004A12D1"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нашей </w:t>
            </w: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вакансии?</w:t>
            </w:r>
            <w:r w:rsidR="00A1372E">
              <w:rPr>
                <w:rFonts w:asciiTheme="majorHAnsi" w:eastAsia="Times New Roman" w:hAnsiTheme="majorHAnsi" w:cs="Times New Roman"/>
                <w:lang w:eastAsia="ru-RU"/>
              </w:rPr>
              <w:t xml:space="preserve">  ____________________________________________________________________</w:t>
            </w:r>
          </w:p>
          <w:p w:rsidR="00DB28DC" w:rsidRPr="00EE0A61" w:rsidRDefault="00DB28DC" w:rsidP="00C429C0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11. </w:t>
            </w:r>
            <w:proofErr w:type="spellStart"/>
            <w:r w:rsidR="004A12D1" w:rsidRPr="00EE0A61">
              <w:rPr>
                <w:rFonts w:asciiTheme="majorHAnsi" w:eastAsia="Times New Roman" w:hAnsiTheme="majorHAnsi" w:cs="Times New Roman"/>
                <w:lang w:eastAsia="ru-RU"/>
              </w:rPr>
              <w:t>Рекомендатель</w:t>
            </w:r>
            <w:proofErr w:type="spellEnd"/>
            <w:r w:rsidR="004A12D1"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 – </w:t>
            </w:r>
            <w:r w:rsidR="00A1372E">
              <w:rPr>
                <w:rFonts w:asciiTheme="majorHAnsi" w:eastAsia="Times New Roman" w:hAnsiTheme="majorHAnsi" w:cs="Times New Roman"/>
                <w:lang w:eastAsia="ru-RU"/>
              </w:rPr>
              <w:t>(на бывшем месте работы</w:t>
            </w:r>
            <w:r w:rsidR="00A1372E"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 w:rsidR="004A12D1" w:rsidRPr="00EE0A61">
              <w:rPr>
                <w:rFonts w:asciiTheme="majorHAnsi" w:eastAsia="Times New Roman" w:hAnsiTheme="majorHAnsi" w:cs="Times New Roman"/>
                <w:lang w:eastAsia="ru-RU"/>
              </w:rPr>
              <w:t>Ваш непосредственный руководитель</w:t>
            </w:r>
            <w:r w:rsidR="00A1372E">
              <w:rPr>
                <w:rFonts w:asciiTheme="majorHAnsi" w:eastAsia="Times New Roman" w:hAnsiTheme="majorHAnsi" w:cs="Times New Roman"/>
                <w:lang w:eastAsia="ru-RU"/>
              </w:rPr>
              <w:t xml:space="preserve"> или коллега)</w:t>
            </w:r>
            <w:r w:rsidR="004A12D1"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 (должность, ФИО, контактный телефон):</w:t>
            </w:r>
            <w:r w:rsidR="00C43A96"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 ________________________________________________________________________</w:t>
            </w:r>
            <w:r w:rsidR="004A12D1" w:rsidRPr="00EE0A61">
              <w:rPr>
                <w:rFonts w:asciiTheme="majorHAnsi" w:eastAsia="Times New Roman" w:hAnsiTheme="majorHAnsi" w:cs="Times New Roman"/>
                <w:lang w:eastAsia="ru-RU"/>
              </w:rPr>
              <w:t>_______________________________________________________________</w:t>
            </w: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</w:p>
          <w:p w:rsidR="00C429C0" w:rsidRDefault="00C43A96" w:rsidP="00C429C0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12</w:t>
            </w:r>
            <w:r w:rsidR="00C429C0" w:rsidRPr="00EE0A61">
              <w:rPr>
                <w:rFonts w:asciiTheme="majorHAnsi" w:eastAsia="Times New Roman" w:hAnsiTheme="majorHAnsi" w:cs="Times New Roman"/>
                <w:lang w:eastAsia="ru-RU"/>
              </w:rPr>
              <w:t>. Водительские права, категория ______________</w:t>
            </w: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  13</w:t>
            </w:r>
            <w:r w:rsidR="00C429C0" w:rsidRPr="00EE0A61">
              <w:rPr>
                <w:rFonts w:asciiTheme="majorHAnsi" w:eastAsia="Times New Roman" w:hAnsiTheme="majorHAnsi" w:cs="Times New Roman"/>
                <w:lang w:eastAsia="ru-RU"/>
              </w:rPr>
              <w:t>. Наличие автомобиля: марка ____________________________</w:t>
            </w:r>
            <w:r w:rsidR="00E62DBD" w:rsidRPr="00EE0A61">
              <w:rPr>
                <w:rFonts w:asciiTheme="majorHAnsi" w:eastAsia="Times New Roman" w:hAnsiTheme="majorHAnsi" w:cs="Times New Roman"/>
                <w:lang w:eastAsia="ru-RU"/>
              </w:rPr>
              <w:t>______</w:t>
            </w:r>
            <w:r w:rsidR="00C429C0" w:rsidRPr="00EE0A61">
              <w:rPr>
                <w:rFonts w:asciiTheme="majorHAnsi" w:eastAsia="Times New Roman" w:hAnsiTheme="majorHAnsi" w:cs="Times New Roman"/>
                <w:lang w:eastAsia="ru-RU"/>
              </w:rPr>
              <w:t xml:space="preserve"> год выпуска  ________________</w:t>
            </w:r>
          </w:p>
          <w:p w:rsidR="00A1372E" w:rsidRDefault="00A1372E" w:rsidP="00C429C0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14. Привлекались ли Вы к уголовной или администр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ативной ответственности:  да / </w:t>
            </w: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нет</w:t>
            </w:r>
            <w:r>
              <w:rPr>
                <w:rFonts w:asciiTheme="majorHAnsi" w:eastAsia="Times New Roman" w:hAnsiTheme="majorHAnsi" w:cs="Times New Roman"/>
                <w:lang w:eastAsia="ru-RU"/>
              </w:rPr>
              <w:t xml:space="preserve">             </w:t>
            </w: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15. Ваше хобби:  ________________________________________</w:t>
            </w:r>
          </w:p>
          <w:p w:rsidR="00A1372E" w:rsidRPr="00EE0A61" w:rsidRDefault="00A1372E" w:rsidP="00C429C0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</w:tr>
      <w:tr w:rsidR="00C429C0" w:rsidRPr="00CC56A1" w:rsidTr="00A1372E">
        <w:trPr>
          <w:gridAfter w:val="1"/>
          <w:wAfter w:w="2620" w:type="dxa"/>
          <w:trHeight w:val="300"/>
        </w:trPr>
        <w:tc>
          <w:tcPr>
            <w:tcW w:w="9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C0" w:rsidRPr="00EE0A61" w:rsidRDefault="00C429C0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i/>
                <w:lang w:eastAsia="ru-RU"/>
              </w:rPr>
              <w:t>При необходимости выражаю свое согласие на проверку изложенных данных.</w:t>
            </w:r>
          </w:p>
        </w:tc>
        <w:tc>
          <w:tcPr>
            <w:tcW w:w="6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C0" w:rsidRPr="00EE0A61" w:rsidRDefault="00C429C0" w:rsidP="00CC56A1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lang w:eastAsia="ru-RU"/>
              </w:rPr>
            </w:pPr>
          </w:p>
        </w:tc>
      </w:tr>
      <w:tr w:rsidR="00C429C0" w:rsidRPr="00CC56A1" w:rsidTr="00A1372E">
        <w:trPr>
          <w:gridAfter w:val="1"/>
          <w:wAfter w:w="2620" w:type="dxa"/>
          <w:trHeight w:val="300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C0" w:rsidRPr="00EE0A61" w:rsidRDefault="00C429C0" w:rsidP="0064014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Дата заполнения анкеты: "__</w:t>
            </w:r>
            <w:r w:rsidR="00BE7F49">
              <w:rPr>
                <w:rFonts w:asciiTheme="majorHAnsi" w:eastAsia="Times New Roman" w:hAnsiTheme="majorHAnsi" w:cs="Times New Roman"/>
                <w:lang w:eastAsia="ru-RU"/>
              </w:rPr>
              <w:t>_</w:t>
            </w: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__" __________________ 20</w:t>
            </w:r>
            <w:r w:rsidR="00BE7F49">
              <w:rPr>
                <w:rFonts w:asciiTheme="majorHAnsi" w:eastAsia="Times New Roman" w:hAnsiTheme="majorHAnsi" w:cs="Times New Roman"/>
                <w:lang w:eastAsia="ru-RU"/>
              </w:rPr>
              <w:t>1</w:t>
            </w:r>
            <w:r w:rsidR="00640146">
              <w:rPr>
                <w:rFonts w:asciiTheme="majorHAnsi" w:eastAsia="Times New Roman" w:hAnsiTheme="majorHAnsi" w:cs="Times New Roman"/>
                <w:lang w:eastAsia="ru-RU"/>
              </w:rPr>
              <w:t>8</w:t>
            </w:r>
            <w:r w:rsidR="00BE7F49">
              <w:rPr>
                <w:rFonts w:asciiTheme="majorHAnsi" w:eastAsia="Times New Roman" w:hAnsiTheme="majorHAnsi" w:cs="Times New Roman"/>
                <w:lang w:eastAsia="ru-RU"/>
              </w:rPr>
              <w:t xml:space="preserve"> </w:t>
            </w:r>
            <w:r w:rsidRPr="00EE0A61">
              <w:rPr>
                <w:rFonts w:asciiTheme="majorHAnsi" w:eastAsia="Times New Roman" w:hAnsiTheme="majorHAnsi" w:cs="Times New Roman"/>
                <w:lang w:eastAsia="ru-RU"/>
              </w:rPr>
              <w:t>г.                                                                           Подпись: _____________________</w:t>
            </w:r>
          </w:p>
        </w:tc>
      </w:tr>
      <w:tr w:rsidR="00C429C0" w:rsidRPr="00CC56A1" w:rsidTr="00A1372E">
        <w:trPr>
          <w:gridAfter w:val="1"/>
          <w:wAfter w:w="2620" w:type="dxa"/>
          <w:trHeight w:val="396"/>
        </w:trPr>
        <w:tc>
          <w:tcPr>
            <w:tcW w:w="155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C0" w:rsidRPr="00491370" w:rsidRDefault="00C429C0" w:rsidP="00491370">
            <w:pPr>
              <w:jc w:val="both"/>
              <w:rPr>
                <w:sz w:val="18"/>
                <w:szCs w:val="18"/>
              </w:rPr>
            </w:pPr>
          </w:p>
        </w:tc>
      </w:tr>
    </w:tbl>
    <w:p w:rsidR="00F94D71" w:rsidRDefault="00F94D71" w:rsidP="005968C9">
      <w:pPr>
        <w:rPr>
          <w:rFonts w:ascii="Times New Roman" w:hAnsi="Times New Roman" w:cs="Times New Roman"/>
        </w:rPr>
        <w:sectPr w:rsidR="00F94D71" w:rsidSect="00B75B4A">
          <w:pgSz w:w="16838" w:h="11906" w:orient="landscape"/>
          <w:pgMar w:top="284" w:right="720" w:bottom="244" w:left="720" w:header="709" w:footer="709" w:gutter="0"/>
          <w:cols w:space="708"/>
          <w:docGrid w:linePitch="360"/>
        </w:sectPr>
      </w:pPr>
    </w:p>
    <w:p w:rsidR="00A1372E" w:rsidRPr="00CC56A1" w:rsidRDefault="00A1372E" w:rsidP="005968C9">
      <w:pPr>
        <w:rPr>
          <w:rFonts w:ascii="Times New Roman" w:hAnsi="Times New Roman" w:cs="Times New Roman"/>
        </w:rPr>
      </w:pPr>
    </w:p>
    <w:sectPr w:rsidR="00A1372E" w:rsidRPr="00CC56A1" w:rsidSect="00F94D71">
      <w:pgSz w:w="11906" w:h="16838" w:code="9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56A1"/>
    <w:rsid w:val="00094659"/>
    <w:rsid w:val="000B0A0A"/>
    <w:rsid w:val="000E1870"/>
    <w:rsid w:val="00173B1E"/>
    <w:rsid w:val="002A459D"/>
    <w:rsid w:val="00365B2B"/>
    <w:rsid w:val="003712D4"/>
    <w:rsid w:val="003C356A"/>
    <w:rsid w:val="00491370"/>
    <w:rsid w:val="004A12D1"/>
    <w:rsid w:val="005968C9"/>
    <w:rsid w:val="005B121B"/>
    <w:rsid w:val="00613D05"/>
    <w:rsid w:val="00640146"/>
    <w:rsid w:val="00641C95"/>
    <w:rsid w:val="007E4FDA"/>
    <w:rsid w:val="00871F03"/>
    <w:rsid w:val="00A1372E"/>
    <w:rsid w:val="00B75B4A"/>
    <w:rsid w:val="00BE7F49"/>
    <w:rsid w:val="00C02177"/>
    <w:rsid w:val="00C06842"/>
    <w:rsid w:val="00C429C0"/>
    <w:rsid w:val="00C43A96"/>
    <w:rsid w:val="00CC56A1"/>
    <w:rsid w:val="00D335FE"/>
    <w:rsid w:val="00D41AEE"/>
    <w:rsid w:val="00DB28DC"/>
    <w:rsid w:val="00DC27C4"/>
    <w:rsid w:val="00E62DBD"/>
    <w:rsid w:val="00EE0A61"/>
    <w:rsid w:val="00F50B42"/>
    <w:rsid w:val="00F94B0D"/>
    <w:rsid w:val="00F94D71"/>
    <w:rsid w:val="00FF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1F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1B12-8183-40E7-869D-A109A395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cp:lastPrinted>2013-03-12T07:49:00Z</cp:lastPrinted>
  <dcterms:created xsi:type="dcterms:W3CDTF">2018-08-08T10:47:00Z</dcterms:created>
  <dcterms:modified xsi:type="dcterms:W3CDTF">2018-08-08T10:47:00Z</dcterms:modified>
</cp:coreProperties>
</file>